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99" w:rsidRPr="004173A7" w:rsidRDefault="00FF0C99" w:rsidP="001C7D34">
      <w:pPr>
        <w:pStyle w:val="ac"/>
        <w:spacing w:before="0" w:beforeAutospacing="0" w:after="0" w:afterAutospacing="0" w:line="280" w:lineRule="exact"/>
        <w:jc w:val="center"/>
        <w:textAlignment w:val="baseline"/>
        <w:rPr>
          <w:b/>
          <w:bCs/>
          <w:color w:val="002060"/>
          <w:sz w:val="30"/>
          <w:szCs w:val="30"/>
        </w:rPr>
      </w:pPr>
      <w:r w:rsidRPr="004173A7">
        <w:rPr>
          <w:b/>
          <w:bCs/>
          <w:color w:val="002060"/>
          <w:sz w:val="30"/>
          <w:szCs w:val="30"/>
        </w:rPr>
        <w:t>ПЕРЕЧЕНЬ</w:t>
      </w:r>
    </w:p>
    <w:p w:rsidR="008D5801" w:rsidRPr="004173A7" w:rsidRDefault="00FF0C99" w:rsidP="00791532">
      <w:pPr>
        <w:pStyle w:val="ac"/>
        <w:spacing w:before="0" w:beforeAutospacing="0" w:after="0" w:afterAutospacing="0" w:line="280" w:lineRule="exact"/>
        <w:jc w:val="center"/>
        <w:textAlignment w:val="baseline"/>
        <w:rPr>
          <w:b/>
          <w:bCs/>
          <w:color w:val="002060"/>
          <w:sz w:val="30"/>
          <w:szCs w:val="30"/>
          <w:bdr w:val="none" w:sz="0" w:space="0" w:color="auto" w:frame="1"/>
        </w:rPr>
      </w:pPr>
      <w:r w:rsidRPr="004173A7">
        <w:rPr>
          <w:b/>
          <w:bCs/>
          <w:color w:val="002060"/>
          <w:sz w:val="30"/>
          <w:szCs w:val="30"/>
        </w:rPr>
        <w:t xml:space="preserve">социальных услуг и социальной поддержки </w:t>
      </w:r>
    </w:p>
    <w:p w:rsidR="00FF0C99" w:rsidRPr="004173A7" w:rsidRDefault="00FF0C99" w:rsidP="00791532">
      <w:pPr>
        <w:pStyle w:val="ac"/>
        <w:spacing w:before="0" w:beforeAutospacing="0" w:after="0" w:afterAutospacing="0" w:line="280" w:lineRule="exact"/>
        <w:jc w:val="center"/>
        <w:textAlignment w:val="baseline"/>
        <w:rPr>
          <w:b/>
          <w:bCs/>
          <w:color w:val="002060"/>
          <w:sz w:val="30"/>
          <w:szCs w:val="30"/>
          <w:bdr w:val="none" w:sz="0" w:space="0" w:color="auto" w:frame="1"/>
        </w:rPr>
      </w:pPr>
      <w:r w:rsidRPr="004173A7">
        <w:rPr>
          <w:b/>
          <w:bCs/>
          <w:color w:val="002060"/>
          <w:sz w:val="30"/>
          <w:szCs w:val="30"/>
          <w:bdr w:val="none" w:sz="0" w:space="0" w:color="auto" w:frame="1"/>
        </w:rPr>
        <w:t>лицам, страдающим зависимостью</w:t>
      </w:r>
      <w:r w:rsidR="008D5801" w:rsidRPr="004173A7">
        <w:rPr>
          <w:b/>
          <w:bCs/>
          <w:color w:val="002060"/>
          <w:sz w:val="30"/>
          <w:szCs w:val="30"/>
          <w:bdr w:val="none" w:sz="0" w:space="0" w:color="auto" w:frame="1"/>
        </w:rPr>
        <w:t xml:space="preserve"> от психоактивных веществ</w:t>
      </w:r>
      <w:r w:rsidR="00342D5F" w:rsidRPr="004173A7">
        <w:rPr>
          <w:b/>
          <w:bCs/>
          <w:color w:val="002060"/>
          <w:sz w:val="30"/>
          <w:szCs w:val="30"/>
          <w:bdr w:val="none" w:sz="0" w:space="0" w:color="auto" w:frame="1"/>
        </w:rPr>
        <w:t xml:space="preserve">            и освободившимся из мест лишения свободы</w:t>
      </w:r>
    </w:p>
    <w:p w:rsidR="00865B47" w:rsidRDefault="00865B47" w:rsidP="008D5801">
      <w:pPr>
        <w:pStyle w:val="ac"/>
        <w:spacing w:before="0" w:beforeAutospacing="0" w:after="0" w:afterAutospacing="0"/>
        <w:jc w:val="center"/>
        <w:textAlignment w:val="baseline"/>
        <w:rPr>
          <w:sz w:val="30"/>
          <w:szCs w:val="30"/>
          <w:bdr w:val="none" w:sz="0" w:space="0" w:color="auto" w:frame="1"/>
        </w:rPr>
      </w:pPr>
    </w:p>
    <w:p w:rsidR="00605D42" w:rsidRPr="0092598D" w:rsidRDefault="00605D42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sz w:val="30"/>
          <w:szCs w:val="30"/>
        </w:rPr>
        <w:t>Консультационно-информационные</w:t>
      </w:r>
      <w:r w:rsidR="0092598D" w:rsidRPr="0092598D">
        <w:rPr>
          <w:sz w:val="30"/>
          <w:szCs w:val="30"/>
        </w:rPr>
        <w:t>.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605D42" w:rsidRPr="0092598D" w:rsidRDefault="00605D42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sz w:val="30"/>
          <w:szCs w:val="30"/>
        </w:rPr>
        <w:t>Социальный патронат</w:t>
      </w:r>
      <w:r w:rsidR="0092598D" w:rsidRPr="0092598D">
        <w:rPr>
          <w:sz w:val="30"/>
          <w:szCs w:val="30"/>
        </w:rPr>
        <w:t>.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92598D" w:rsidRPr="0092598D" w:rsidRDefault="00605D42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sz w:val="30"/>
          <w:szCs w:val="30"/>
        </w:rPr>
        <w:t>Социально-посреднические</w:t>
      </w:r>
      <w:r w:rsidR="0092598D">
        <w:rPr>
          <w:sz w:val="30"/>
          <w:szCs w:val="30"/>
        </w:rPr>
        <w:t>: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 w:firstLine="69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605D42" w:rsidRPr="0092598D">
        <w:rPr>
          <w:color w:val="000000"/>
          <w:sz w:val="30"/>
          <w:szCs w:val="30"/>
        </w:rPr>
        <w:t>содействие в восстановлении и поддержании родственных связей</w:t>
      </w:r>
      <w:r w:rsidR="00872F4C" w:rsidRPr="0092598D">
        <w:rPr>
          <w:color w:val="000000"/>
          <w:sz w:val="30"/>
          <w:szCs w:val="30"/>
        </w:rPr>
        <w:t>;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 w:firstLine="69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D6380A">
        <w:rPr>
          <w:color w:val="000000"/>
          <w:sz w:val="30"/>
          <w:szCs w:val="30"/>
        </w:rPr>
        <w:t xml:space="preserve"> с</w:t>
      </w:r>
      <w:r w:rsidR="00605D42" w:rsidRPr="0092598D">
        <w:rPr>
          <w:color w:val="000000"/>
          <w:sz w:val="30"/>
          <w:szCs w:val="30"/>
        </w:rPr>
        <w:t>одействие в восстановлении (замене) документов, удостоверяющих личность и подтверждающих право на льготы</w:t>
      </w:r>
      <w:r w:rsidR="00872F4C" w:rsidRPr="0092598D">
        <w:rPr>
          <w:color w:val="000000"/>
          <w:sz w:val="30"/>
          <w:szCs w:val="30"/>
        </w:rPr>
        <w:t>;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 w:firstLine="69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872F4C" w:rsidRPr="0092598D">
        <w:rPr>
          <w:color w:val="000000"/>
          <w:sz w:val="30"/>
          <w:szCs w:val="30"/>
        </w:rPr>
        <w:t>содействие в получении социальных услуг, предоставляемых организациями, оказывающими социальные услуги;</w:t>
      </w:r>
    </w:p>
    <w:p w:rsidR="00605D42" w:rsidRDefault="0092598D" w:rsidP="00D6380A">
      <w:pPr>
        <w:pStyle w:val="ac"/>
        <w:shd w:val="clear" w:color="auto" w:fill="FFFFFF"/>
        <w:spacing w:before="0" w:beforeAutospacing="0" w:after="0" w:afterAutospacing="0"/>
        <w:ind w:left="284" w:firstLine="69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791532" w:rsidRPr="0092598D">
        <w:rPr>
          <w:color w:val="000000"/>
          <w:sz w:val="30"/>
          <w:szCs w:val="30"/>
        </w:rPr>
        <w:t xml:space="preserve">содействие в получении </w:t>
      </w:r>
      <w:r w:rsidR="00872F4C" w:rsidRPr="0092598D">
        <w:rPr>
          <w:color w:val="000000"/>
          <w:sz w:val="30"/>
          <w:szCs w:val="30"/>
        </w:rPr>
        <w:t xml:space="preserve">услуг, предоставляемых организациями культуры, физической культуры и спорта, дополнительного образования, торговли, бытового обслуживания, связи и другими органами (организациями). 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D6380A" w:rsidRPr="00342D5F" w:rsidRDefault="00605D42" w:rsidP="00342D5F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sz w:val="30"/>
          <w:szCs w:val="30"/>
        </w:rPr>
        <w:t>Социально-психологические</w:t>
      </w:r>
      <w:r w:rsidR="0092598D">
        <w:rPr>
          <w:sz w:val="30"/>
          <w:szCs w:val="30"/>
        </w:rPr>
        <w:t>: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72F4C" w:rsidRPr="0092598D">
        <w:rPr>
          <w:sz w:val="30"/>
          <w:szCs w:val="30"/>
        </w:rPr>
        <w:t>психологическое консультирование</w:t>
      </w:r>
      <w:r>
        <w:rPr>
          <w:sz w:val="30"/>
          <w:szCs w:val="30"/>
        </w:rPr>
        <w:t>;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- психологическая</w:t>
      </w:r>
      <w:r w:rsidR="00872F4C" w:rsidRPr="0092598D">
        <w:rPr>
          <w:sz w:val="30"/>
          <w:szCs w:val="30"/>
        </w:rPr>
        <w:t xml:space="preserve"> коррекция</w:t>
      </w:r>
      <w:r>
        <w:rPr>
          <w:sz w:val="30"/>
          <w:szCs w:val="30"/>
        </w:rPr>
        <w:t>;</w:t>
      </w:r>
    </w:p>
    <w:p w:rsid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сихологическая </w:t>
      </w:r>
      <w:r w:rsidR="00872F4C" w:rsidRPr="0092598D">
        <w:rPr>
          <w:sz w:val="30"/>
          <w:szCs w:val="30"/>
        </w:rPr>
        <w:t>профилактика</w:t>
      </w:r>
      <w:r>
        <w:rPr>
          <w:sz w:val="30"/>
          <w:szCs w:val="30"/>
        </w:rPr>
        <w:t>;</w:t>
      </w:r>
    </w:p>
    <w:p w:rsidR="00605D42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сихологическое </w:t>
      </w:r>
      <w:r w:rsidRPr="0092598D">
        <w:rPr>
          <w:sz w:val="30"/>
          <w:szCs w:val="30"/>
        </w:rPr>
        <w:t>просвещение.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D6380A" w:rsidRDefault="00605D42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sz w:val="30"/>
          <w:szCs w:val="30"/>
        </w:rPr>
        <w:t>Социально-реабилитационные</w:t>
      </w:r>
      <w:r w:rsidR="00930E19">
        <w:rPr>
          <w:sz w:val="30"/>
          <w:szCs w:val="30"/>
        </w:rPr>
        <w:t>:</w:t>
      </w:r>
    </w:p>
    <w:p w:rsidR="00872F4C" w:rsidRPr="00D6380A" w:rsidRDefault="00D6380A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872F4C" w:rsidRPr="00D6380A">
        <w:rPr>
          <w:sz w:val="30"/>
          <w:szCs w:val="30"/>
        </w:rPr>
        <w:t>помощь в подборе и выдача технических средств социальной реабилитации во временное пользование</w:t>
      </w:r>
      <w:r w:rsidR="00872F4C" w:rsidRPr="00D6380A">
        <w:rPr>
          <w:color w:val="000000"/>
          <w:sz w:val="30"/>
          <w:szCs w:val="30"/>
        </w:rPr>
        <w:t>.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872F4C" w:rsidRDefault="00872F4C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  <w:r w:rsidRPr="0092598D">
        <w:rPr>
          <w:color w:val="000000"/>
          <w:sz w:val="30"/>
          <w:szCs w:val="30"/>
        </w:rPr>
        <w:t xml:space="preserve">Государственная адресная </w:t>
      </w:r>
      <w:r w:rsidR="0092598D" w:rsidRPr="0092598D">
        <w:rPr>
          <w:color w:val="000000"/>
          <w:sz w:val="30"/>
          <w:szCs w:val="30"/>
        </w:rPr>
        <w:t>социальная помощь.</w:t>
      </w:r>
    </w:p>
    <w:p w:rsidR="0092598D" w:rsidRPr="0092598D" w:rsidRDefault="0092598D" w:rsidP="00D6380A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30"/>
          <w:szCs w:val="30"/>
        </w:rPr>
      </w:pPr>
    </w:p>
    <w:p w:rsidR="00605D42" w:rsidRPr="00791532" w:rsidRDefault="0092598D" w:rsidP="00D6380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rStyle w:val="ff1"/>
          <w:sz w:val="30"/>
          <w:szCs w:val="30"/>
        </w:rPr>
      </w:pPr>
      <w:r w:rsidRPr="00791532">
        <w:rPr>
          <w:rStyle w:val="ff1"/>
          <w:sz w:val="30"/>
          <w:szCs w:val="30"/>
          <w:bdr w:val="none" w:sz="0" w:space="0" w:color="auto" w:frame="1"/>
        </w:rPr>
        <w:t>Оказание гуманитарной помощи (при наличии).</w:t>
      </w:r>
    </w:p>
    <w:p w:rsidR="00791532" w:rsidRDefault="00791532" w:rsidP="00D6380A">
      <w:pPr>
        <w:ind w:left="284"/>
        <w:rPr>
          <w:rStyle w:val="ff1"/>
          <w:sz w:val="30"/>
          <w:szCs w:val="30"/>
          <w:bdr w:val="none" w:sz="0" w:space="0" w:color="auto" w:frame="1"/>
        </w:rPr>
      </w:pPr>
    </w:p>
    <w:p w:rsidR="0092598D" w:rsidRPr="00342D5F" w:rsidRDefault="00872F4C" w:rsidP="00342D5F">
      <w:pPr>
        <w:ind w:left="284" w:firstLine="360"/>
        <w:jc w:val="center"/>
        <w:rPr>
          <w:sz w:val="30"/>
          <w:szCs w:val="30"/>
        </w:rPr>
      </w:pPr>
      <w:r w:rsidRPr="00791532">
        <w:rPr>
          <w:rStyle w:val="ff1"/>
          <w:sz w:val="30"/>
          <w:szCs w:val="30"/>
          <w:bdr w:val="none" w:sz="0" w:space="0" w:color="auto" w:frame="1"/>
        </w:rPr>
        <w:t>Социальные услуги, оказываемые Центром, предоставляются набезвозмездной основе при личном обращении.</w:t>
      </w:r>
      <w:r w:rsidRPr="00791532">
        <w:rPr>
          <w:bdr w:val="none" w:sz="0" w:space="0" w:color="auto" w:frame="1"/>
        </w:rPr>
        <w:br/>
      </w:r>
    </w:p>
    <w:p w:rsidR="00342D5F" w:rsidRPr="00342D5F" w:rsidRDefault="001C7D34" w:rsidP="0092598D">
      <w:pPr>
        <w:jc w:val="center"/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</w:pP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Помощь можно получить по адресу: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г</w:t>
      </w:r>
      <w:proofErr w:type="gramStart"/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.Ч</w:t>
      </w:r>
      <w:proofErr w:type="gramEnd"/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ериков,</w:t>
      </w: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ул.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Рокоссовского</w:t>
      </w: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, 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д.</w:t>
      </w: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3,  </w:t>
      </w:r>
    </w:p>
    <w:p w:rsidR="00342D5F" w:rsidRPr="00342D5F" w:rsidRDefault="001C7D34" w:rsidP="0092598D">
      <w:pPr>
        <w:jc w:val="center"/>
        <w:rPr>
          <w:b/>
          <w:bCs/>
          <w:color w:val="002060"/>
          <w:sz w:val="30"/>
          <w:szCs w:val="30"/>
          <w:bdr w:val="none" w:sz="0" w:space="0" w:color="auto" w:frame="1"/>
        </w:rPr>
      </w:pP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тел. 7</w:t>
      </w:r>
      <w:r w:rsid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- 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11</w:t>
      </w:r>
      <w:r w:rsid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- 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22 (специалисты),</w:t>
      </w: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7</w:t>
      </w:r>
      <w:r w:rsid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– 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12</w:t>
      </w:r>
      <w:r w:rsid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 - </w:t>
      </w:r>
      <w:r w:rsidR="00342D5F"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54 (психолог)</w:t>
      </w: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.</w:t>
      </w:r>
    </w:p>
    <w:p w:rsidR="00342D5F" w:rsidRDefault="001C7D34" w:rsidP="00342D5F">
      <w:pPr>
        <w:jc w:val="center"/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</w:pP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 xml:space="preserve">Режим работы: понедельник-пятница: 8.00-17.00. </w:t>
      </w:r>
    </w:p>
    <w:p w:rsidR="00342D5F" w:rsidRDefault="001C7D34" w:rsidP="00342D5F">
      <w:pPr>
        <w:jc w:val="center"/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</w:pP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Обеденный перерыв: 13.00-14.00</w:t>
      </w:r>
    </w:p>
    <w:p w:rsidR="00FF0C99" w:rsidRPr="00342D5F" w:rsidRDefault="001C7D34" w:rsidP="00342D5F">
      <w:pPr>
        <w:jc w:val="center"/>
        <w:rPr>
          <w:b/>
          <w:bCs/>
          <w:color w:val="002060"/>
          <w:sz w:val="30"/>
          <w:szCs w:val="30"/>
          <w:bdr w:val="none" w:sz="0" w:space="0" w:color="auto" w:frame="1"/>
        </w:rPr>
      </w:pPr>
      <w:r w:rsidRPr="00342D5F">
        <w:rPr>
          <w:rStyle w:val="cf5"/>
          <w:b/>
          <w:bCs/>
          <w:color w:val="002060"/>
          <w:sz w:val="30"/>
          <w:szCs w:val="30"/>
          <w:bdr w:val="none" w:sz="0" w:space="0" w:color="auto" w:frame="1"/>
        </w:rPr>
        <w:t>Выходной: суббота, воскресенье.</w:t>
      </w:r>
      <w:r w:rsidR="008D5801" w:rsidRPr="00342D5F">
        <w:rPr>
          <w:rFonts w:eastAsiaTheme="minorHAnsi"/>
          <w:b/>
          <w:bCs/>
          <w:color w:val="002060"/>
          <w:sz w:val="30"/>
          <w:szCs w:val="30"/>
          <w:lang w:eastAsia="en-US"/>
        </w:rPr>
        <w:br/>
      </w:r>
    </w:p>
    <w:p w:rsidR="00FF0C99" w:rsidRDefault="00FF0C99" w:rsidP="00AC4157">
      <w:pPr>
        <w:pStyle w:val="30"/>
        <w:shd w:val="clear" w:color="auto" w:fill="auto"/>
        <w:spacing w:before="0" w:after="0" w:line="180" w:lineRule="exact"/>
        <w:ind w:firstLine="6"/>
        <w:rPr>
          <w:sz w:val="18"/>
          <w:szCs w:val="18"/>
        </w:rPr>
      </w:pPr>
    </w:p>
    <w:p w:rsidR="00FF0C99" w:rsidRDefault="00FF0C99" w:rsidP="00FF0C99">
      <w:pPr>
        <w:pStyle w:val="ac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"/>
          <w:szCs w:val="2"/>
        </w:rPr>
      </w:pPr>
    </w:p>
    <w:sectPr w:rsidR="00FF0C99" w:rsidSect="00342D5F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909"/>
    <w:multiLevelType w:val="hybridMultilevel"/>
    <w:tmpl w:val="27F2BD4A"/>
    <w:lvl w:ilvl="0" w:tplc="D0AC1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1491A"/>
    <w:multiLevelType w:val="hybridMultilevel"/>
    <w:tmpl w:val="CA2C90B0"/>
    <w:lvl w:ilvl="0" w:tplc="2E96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D5C"/>
    <w:multiLevelType w:val="hybridMultilevel"/>
    <w:tmpl w:val="7EEA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27"/>
    <w:multiLevelType w:val="hybridMultilevel"/>
    <w:tmpl w:val="474E0864"/>
    <w:lvl w:ilvl="0" w:tplc="B86EE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D4D20"/>
    <w:multiLevelType w:val="hybridMultilevel"/>
    <w:tmpl w:val="68E6DD3C"/>
    <w:lvl w:ilvl="0" w:tplc="A0F66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27F71"/>
    <w:multiLevelType w:val="hybridMultilevel"/>
    <w:tmpl w:val="B6CA02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017E"/>
    <w:rsid w:val="00000771"/>
    <w:rsid w:val="000120A9"/>
    <w:rsid w:val="0001319B"/>
    <w:rsid w:val="00020D9B"/>
    <w:rsid w:val="0002414E"/>
    <w:rsid w:val="00027184"/>
    <w:rsid w:val="000320D4"/>
    <w:rsid w:val="000331FA"/>
    <w:rsid w:val="00037C7C"/>
    <w:rsid w:val="00037E65"/>
    <w:rsid w:val="00043F42"/>
    <w:rsid w:val="00051438"/>
    <w:rsid w:val="00054F6E"/>
    <w:rsid w:val="000555B7"/>
    <w:rsid w:val="000608FD"/>
    <w:rsid w:val="000631C4"/>
    <w:rsid w:val="00063D60"/>
    <w:rsid w:val="00065F20"/>
    <w:rsid w:val="0006671E"/>
    <w:rsid w:val="00090071"/>
    <w:rsid w:val="00090ECA"/>
    <w:rsid w:val="00091775"/>
    <w:rsid w:val="000933BA"/>
    <w:rsid w:val="00093EAD"/>
    <w:rsid w:val="00094E74"/>
    <w:rsid w:val="000979DF"/>
    <w:rsid w:val="000A0410"/>
    <w:rsid w:val="000A0C46"/>
    <w:rsid w:val="000A26CF"/>
    <w:rsid w:val="000A2F6C"/>
    <w:rsid w:val="000A5162"/>
    <w:rsid w:val="000A602C"/>
    <w:rsid w:val="000B43EE"/>
    <w:rsid w:val="000C2D6B"/>
    <w:rsid w:val="000C4B0E"/>
    <w:rsid w:val="000C7073"/>
    <w:rsid w:val="000D26C7"/>
    <w:rsid w:val="000D3EEC"/>
    <w:rsid w:val="000D4247"/>
    <w:rsid w:val="000D4F6F"/>
    <w:rsid w:val="000D6F70"/>
    <w:rsid w:val="000D7681"/>
    <w:rsid w:val="000E4D8A"/>
    <w:rsid w:val="000E7A8E"/>
    <w:rsid w:val="000E7F83"/>
    <w:rsid w:val="000E7F92"/>
    <w:rsid w:val="000F300D"/>
    <w:rsid w:val="000F3348"/>
    <w:rsid w:val="001036F2"/>
    <w:rsid w:val="001064E3"/>
    <w:rsid w:val="0010764B"/>
    <w:rsid w:val="00116572"/>
    <w:rsid w:val="00127617"/>
    <w:rsid w:val="00135011"/>
    <w:rsid w:val="001369AF"/>
    <w:rsid w:val="00136EBC"/>
    <w:rsid w:val="00140189"/>
    <w:rsid w:val="00140A9D"/>
    <w:rsid w:val="0014225F"/>
    <w:rsid w:val="0014300D"/>
    <w:rsid w:val="00143B39"/>
    <w:rsid w:val="0014436F"/>
    <w:rsid w:val="00144C0E"/>
    <w:rsid w:val="0014528C"/>
    <w:rsid w:val="00146CB4"/>
    <w:rsid w:val="001512D6"/>
    <w:rsid w:val="00155295"/>
    <w:rsid w:val="001563D1"/>
    <w:rsid w:val="00156CE5"/>
    <w:rsid w:val="00157B17"/>
    <w:rsid w:val="00165C8F"/>
    <w:rsid w:val="00167C93"/>
    <w:rsid w:val="00171748"/>
    <w:rsid w:val="00176FE2"/>
    <w:rsid w:val="001810CF"/>
    <w:rsid w:val="0018189F"/>
    <w:rsid w:val="001921D5"/>
    <w:rsid w:val="00195486"/>
    <w:rsid w:val="00197D21"/>
    <w:rsid w:val="001A1C06"/>
    <w:rsid w:val="001A3FE6"/>
    <w:rsid w:val="001A7114"/>
    <w:rsid w:val="001B0B0B"/>
    <w:rsid w:val="001B1AEB"/>
    <w:rsid w:val="001B498B"/>
    <w:rsid w:val="001B57C2"/>
    <w:rsid w:val="001C24BB"/>
    <w:rsid w:val="001C5500"/>
    <w:rsid w:val="001C5C4C"/>
    <w:rsid w:val="001C6031"/>
    <w:rsid w:val="001C6798"/>
    <w:rsid w:val="001C7D34"/>
    <w:rsid w:val="001E3582"/>
    <w:rsid w:val="001F38B1"/>
    <w:rsid w:val="001F439A"/>
    <w:rsid w:val="001F5950"/>
    <w:rsid w:val="002046DB"/>
    <w:rsid w:val="002135A5"/>
    <w:rsid w:val="0022786A"/>
    <w:rsid w:val="0023159D"/>
    <w:rsid w:val="0023203C"/>
    <w:rsid w:val="00233D4F"/>
    <w:rsid w:val="002363EB"/>
    <w:rsid w:val="00242657"/>
    <w:rsid w:val="0024577D"/>
    <w:rsid w:val="002464E7"/>
    <w:rsid w:val="0026682B"/>
    <w:rsid w:val="002715E7"/>
    <w:rsid w:val="00277030"/>
    <w:rsid w:val="0027764F"/>
    <w:rsid w:val="00280A55"/>
    <w:rsid w:val="00282827"/>
    <w:rsid w:val="00283885"/>
    <w:rsid w:val="00283C89"/>
    <w:rsid w:val="00285CDC"/>
    <w:rsid w:val="00291F92"/>
    <w:rsid w:val="0029259F"/>
    <w:rsid w:val="002937AC"/>
    <w:rsid w:val="00296838"/>
    <w:rsid w:val="002A2EBB"/>
    <w:rsid w:val="002A35E6"/>
    <w:rsid w:val="002A41D6"/>
    <w:rsid w:val="002A4A40"/>
    <w:rsid w:val="002A5D74"/>
    <w:rsid w:val="002A6E7F"/>
    <w:rsid w:val="002A7BD6"/>
    <w:rsid w:val="002B4C6A"/>
    <w:rsid w:val="002B4E7E"/>
    <w:rsid w:val="002B7A86"/>
    <w:rsid w:val="002C1155"/>
    <w:rsid w:val="002C1DB2"/>
    <w:rsid w:val="002C2161"/>
    <w:rsid w:val="002C406A"/>
    <w:rsid w:val="002C4A55"/>
    <w:rsid w:val="002C5357"/>
    <w:rsid w:val="002C5DE9"/>
    <w:rsid w:val="002C5F67"/>
    <w:rsid w:val="002C6549"/>
    <w:rsid w:val="002D5FB7"/>
    <w:rsid w:val="002E373E"/>
    <w:rsid w:val="002E48BB"/>
    <w:rsid w:val="002E48F7"/>
    <w:rsid w:val="002E49F7"/>
    <w:rsid w:val="002E53E3"/>
    <w:rsid w:val="002E6C15"/>
    <w:rsid w:val="002E7DB1"/>
    <w:rsid w:val="002F1100"/>
    <w:rsid w:val="002F3A2F"/>
    <w:rsid w:val="00305F23"/>
    <w:rsid w:val="003070C6"/>
    <w:rsid w:val="00314D94"/>
    <w:rsid w:val="00325648"/>
    <w:rsid w:val="0033022E"/>
    <w:rsid w:val="0033025F"/>
    <w:rsid w:val="00331483"/>
    <w:rsid w:val="003319CC"/>
    <w:rsid w:val="00342D19"/>
    <w:rsid w:val="00342D5F"/>
    <w:rsid w:val="00345216"/>
    <w:rsid w:val="0034674A"/>
    <w:rsid w:val="00346985"/>
    <w:rsid w:val="00350A9B"/>
    <w:rsid w:val="00352E5E"/>
    <w:rsid w:val="00360421"/>
    <w:rsid w:val="00360749"/>
    <w:rsid w:val="00360FD2"/>
    <w:rsid w:val="0036448D"/>
    <w:rsid w:val="003645BD"/>
    <w:rsid w:val="003647EA"/>
    <w:rsid w:val="00370DB2"/>
    <w:rsid w:val="00374C97"/>
    <w:rsid w:val="00374DD9"/>
    <w:rsid w:val="003817C1"/>
    <w:rsid w:val="00384E6F"/>
    <w:rsid w:val="003854CE"/>
    <w:rsid w:val="003957ED"/>
    <w:rsid w:val="003A3549"/>
    <w:rsid w:val="003A390C"/>
    <w:rsid w:val="003A3EA4"/>
    <w:rsid w:val="003A4511"/>
    <w:rsid w:val="003A70F4"/>
    <w:rsid w:val="003B0C9D"/>
    <w:rsid w:val="003B10C3"/>
    <w:rsid w:val="003B4B7D"/>
    <w:rsid w:val="003C0F15"/>
    <w:rsid w:val="003D124A"/>
    <w:rsid w:val="003D6623"/>
    <w:rsid w:val="003D701D"/>
    <w:rsid w:val="003E017E"/>
    <w:rsid w:val="003E0582"/>
    <w:rsid w:val="003E1421"/>
    <w:rsid w:val="003E3446"/>
    <w:rsid w:val="003E38DA"/>
    <w:rsid w:val="003E6F80"/>
    <w:rsid w:val="003F2621"/>
    <w:rsid w:val="003F28A1"/>
    <w:rsid w:val="003F4152"/>
    <w:rsid w:val="003F68BD"/>
    <w:rsid w:val="003F6BF6"/>
    <w:rsid w:val="0040039A"/>
    <w:rsid w:val="00401396"/>
    <w:rsid w:val="004015C3"/>
    <w:rsid w:val="004173A7"/>
    <w:rsid w:val="00423FB0"/>
    <w:rsid w:val="00425842"/>
    <w:rsid w:val="00426690"/>
    <w:rsid w:val="00431D42"/>
    <w:rsid w:val="00440267"/>
    <w:rsid w:val="0044067A"/>
    <w:rsid w:val="00442CC4"/>
    <w:rsid w:val="00445BCB"/>
    <w:rsid w:val="00452713"/>
    <w:rsid w:val="0045395D"/>
    <w:rsid w:val="004558AD"/>
    <w:rsid w:val="0046000E"/>
    <w:rsid w:val="00463081"/>
    <w:rsid w:val="004644CC"/>
    <w:rsid w:val="00467532"/>
    <w:rsid w:val="00467FEC"/>
    <w:rsid w:val="0047130C"/>
    <w:rsid w:val="004756E9"/>
    <w:rsid w:val="0048293D"/>
    <w:rsid w:val="00482EAD"/>
    <w:rsid w:val="004859A7"/>
    <w:rsid w:val="00487CC2"/>
    <w:rsid w:val="004903BE"/>
    <w:rsid w:val="004958B9"/>
    <w:rsid w:val="004978FE"/>
    <w:rsid w:val="004A0FCE"/>
    <w:rsid w:val="004A1D48"/>
    <w:rsid w:val="004A3AE7"/>
    <w:rsid w:val="004A3B7B"/>
    <w:rsid w:val="004A72E4"/>
    <w:rsid w:val="004B4EA7"/>
    <w:rsid w:val="004C29D1"/>
    <w:rsid w:val="004C6C15"/>
    <w:rsid w:val="004D225C"/>
    <w:rsid w:val="004D5E6A"/>
    <w:rsid w:val="004E1561"/>
    <w:rsid w:val="004E197D"/>
    <w:rsid w:val="004E1D10"/>
    <w:rsid w:val="004E6632"/>
    <w:rsid w:val="004E7730"/>
    <w:rsid w:val="0050300A"/>
    <w:rsid w:val="005044DB"/>
    <w:rsid w:val="005078CF"/>
    <w:rsid w:val="00507E86"/>
    <w:rsid w:val="00515BD0"/>
    <w:rsid w:val="00516646"/>
    <w:rsid w:val="00521B43"/>
    <w:rsid w:val="00526A19"/>
    <w:rsid w:val="00527450"/>
    <w:rsid w:val="0052748B"/>
    <w:rsid w:val="00533A42"/>
    <w:rsid w:val="00533A71"/>
    <w:rsid w:val="005345B5"/>
    <w:rsid w:val="00535B9B"/>
    <w:rsid w:val="005406B9"/>
    <w:rsid w:val="00543805"/>
    <w:rsid w:val="005500DB"/>
    <w:rsid w:val="005507F2"/>
    <w:rsid w:val="00553338"/>
    <w:rsid w:val="00573FA4"/>
    <w:rsid w:val="00576304"/>
    <w:rsid w:val="00576D88"/>
    <w:rsid w:val="005773C7"/>
    <w:rsid w:val="00581E89"/>
    <w:rsid w:val="00585E2E"/>
    <w:rsid w:val="00594388"/>
    <w:rsid w:val="00594BD4"/>
    <w:rsid w:val="00596351"/>
    <w:rsid w:val="005A1754"/>
    <w:rsid w:val="005A5558"/>
    <w:rsid w:val="005A71D2"/>
    <w:rsid w:val="005A7499"/>
    <w:rsid w:val="005B0A56"/>
    <w:rsid w:val="005B6104"/>
    <w:rsid w:val="005C1582"/>
    <w:rsid w:val="005C50D1"/>
    <w:rsid w:val="005C5E1B"/>
    <w:rsid w:val="005C6D06"/>
    <w:rsid w:val="005D545F"/>
    <w:rsid w:val="005D772F"/>
    <w:rsid w:val="005D7CD0"/>
    <w:rsid w:val="005E3113"/>
    <w:rsid w:val="005E55A9"/>
    <w:rsid w:val="005F53CE"/>
    <w:rsid w:val="005F5AE3"/>
    <w:rsid w:val="00602035"/>
    <w:rsid w:val="00605D42"/>
    <w:rsid w:val="00611E09"/>
    <w:rsid w:val="00614953"/>
    <w:rsid w:val="00622DF4"/>
    <w:rsid w:val="00623B66"/>
    <w:rsid w:val="00623BB3"/>
    <w:rsid w:val="006323F9"/>
    <w:rsid w:val="00632BDF"/>
    <w:rsid w:val="00633234"/>
    <w:rsid w:val="0063458D"/>
    <w:rsid w:val="006365B5"/>
    <w:rsid w:val="00640FBE"/>
    <w:rsid w:val="00642833"/>
    <w:rsid w:val="006460CC"/>
    <w:rsid w:val="006502D9"/>
    <w:rsid w:val="00657DB7"/>
    <w:rsid w:val="00661995"/>
    <w:rsid w:val="00665582"/>
    <w:rsid w:val="0067081D"/>
    <w:rsid w:val="006739B3"/>
    <w:rsid w:val="006741AD"/>
    <w:rsid w:val="0067631D"/>
    <w:rsid w:val="00684DE3"/>
    <w:rsid w:val="00687675"/>
    <w:rsid w:val="00693763"/>
    <w:rsid w:val="006A0C46"/>
    <w:rsid w:val="006A1126"/>
    <w:rsid w:val="006A15E0"/>
    <w:rsid w:val="006A7492"/>
    <w:rsid w:val="006A7FD6"/>
    <w:rsid w:val="006B1089"/>
    <w:rsid w:val="006B19CD"/>
    <w:rsid w:val="006B2143"/>
    <w:rsid w:val="006B4C2E"/>
    <w:rsid w:val="006B5CCA"/>
    <w:rsid w:val="006C2203"/>
    <w:rsid w:val="006C3040"/>
    <w:rsid w:val="006E22E1"/>
    <w:rsid w:val="006F2D2D"/>
    <w:rsid w:val="006F2DFE"/>
    <w:rsid w:val="006F383C"/>
    <w:rsid w:val="006F3B53"/>
    <w:rsid w:val="006F7CE8"/>
    <w:rsid w:val="00703A91"/>
    <w:rsid w:val="00704F89"/>
    <w:rsid w:val="0071132A"/>
    <w:rsid w:val="007121AF"/>
    <w:rsid w:val="00712A44"/>
    <w:rsid w:val="00714642"/>
    <w:rsid w:val="00714D6D"/>
    <w:rsid w:val="00715634"/>
    <w:rsid w:val="0072052A"/>
    <w:rsid w:val="00720D98"/>
    <w:rsid w:val="007211AA"/>
    <w:rsid w:val="007251BB"/>
    <w:rsid w:val="00725989"/>
    <w:rsid w:val="00727112"/>
    <w:rsid w:val="00731398"/>
    <w:rsid w:val="00733D98"/>
    <w:rsid w:val="00733F9E"/>
    <w:rsid w:val="00736AF3"/>
    <w:rsid w:val="00741C28"/>
    <w:rsid w:val="00742305"/>
    <w:rsid w:val="007439C1"/>
    <w:rsid w:val="007442D5"/>
    <w:rsid w:val="00747A41"/>
    <w:rsid w:val="00751F6B"/>
    <w:rsid w:val="00753525"/>
    <w:rsid w:val="00754C4F"/>
    <w:rsid w:val="007555C7"/>
    <w:rsid w:val="00756842"/>
    <w:rsid w:val="00757098"/>
    <w:rsid w:val="00760F75"/>
    <w:rsid w:val="00762B12"/>
    <w:rsid w:val="00762FB8"/>
    <w:rsid w:val="00765E94"/>
    <w:rsid w:val="00766A87"/>
    <w:rsid w:val="00770488"/>
    <w:rsid w:val="0077249C"/>
    <w:rsid w:val="007848FC"/>
    <w:rsid w:val="00786E8F"/>
    <w:rsid w:val="00791532"/>
    <w:rsid w:val="00791CB2"/>
    <w:rsid w:val="007951D4"/>
    <w:rsid w:val="007A0251"/>
    <w:rsid w:val="007A0BC9"/>
    <w:rsid w:val="007B19B2"/>
    <w:rsid w:val="007B1D1D"/>
    <w:rsid w:val="007B31A0"/>
    <w:rsid w:val="007D0207"/>
    <w:rsid w:val="007D0EE9"/>
    <w:rsid w:val="007F103A"/>
    <w:rsid w:val="007F498B"/>
    <w:rsid w:val="007F5555"/>
    <w:rsid w:val="00801D9D"/>
    <w:rsid w:val="00802F58"/>
    <w:rsid w:val="008031AD"/>
    <w:rsid w:val="00806E19"/>
    <w:rsid w:val="00811B69"/>
    <w:rsid w:val="0081406D"/>
    <w:rsid w:val="008211C7"/>
    <w:rsid w:val="0082155F"/>
    <w:rsid w:val="0082265D"/>
    <w:rsid w:val="008229D1"/>
    <w:rsid w:val="008315D4"/>
    <w:rsid w:val="0083666E"/>
    <w:rsid w:val="00843C1C"/>
    <w:rsid w:val="00847938"/>
    <w:rsid w:val="008509DD"/>
    <w:rsid w:val="00850BA8"/>
    <w:rsid w:val="00850BE6"/>
    <w:rsid w:val="00852993"/>
    <w:rsid w:val="00852EFB"/>
    <w:rsid w:val="00856B6D"/>
    <w:rsid w:val="00865B47"/>
    <w:rsid w:val="008662F8"/>
    <w:rsid w:val="00867F70"/>
    <w:rsid w:val="00872F4C"/>
    <w:rsid w:val="0087335C"/>
    <w:rsid w:val="008740B9"/>
    <w:rsid w:val="00880197"/>
    <w:rsid w:val="00882D5C"/>
    <w:rsid w:val="008836F4"/>
    <w:rsid w:val="00887AAF"/>
    <w:rsid w:val="008900D2"/>
    <w:rsid w:val="008960B9"/>
    <w:rsid w:val="0089694C"/>
    <w:rsid w:val="008A11EC"/>
    <w:rsid w:val="008A1363"/>
    <w:rsid w:val="008A1E74"/>
    <w:rsid w:val="008A3073"/>
    <w:rsid w:val="008C22BD"/>
    <w:rsid w:val="008D44BE"/>
    <w:rsid w:val="008D5801"/>
    <w:rsid w:val="008E1404"/>
    <w:rsid w:val="008E299D"/>
    <w:rsid w:val="008E5CC0"/>
    <w:rsid w:val="008E7C01"/>
    <w:rsid w:val="008F085F"/>
    <w:rsid w:val="008F4B9E"/>
    <w:rsid w:val="008F5A8A"/>
    <w:rsid w:val="00903FEE"/>
    <w:rsid w:val="00905889"/>
    <w:rsid w:val="0090594B"/>
    <w:rsid w:val="00916129"/>
    <w:rsid w:val="009208E6"/>
    <w:rsid w:val="00920D44"/>
    <w:rsid w:val="009242C9"/>
    <w:rsid w:val="0092598D"/>
    <w:rsid w:val="009276D7"/>
    <w:rsid w:val="0093020C"/>
    <w:rsid w:val="00930E19"/>
    <w:rsid w:val="00932B03"/>
    <w:rsid w:val="00932FC3"/>
    <w:rsid w:val="00936FC5"/>
    <w:rsid w:val="009436EF"/>
    <w:rsid w:val="009437F2"/>
    <w:rsid w:val="00945B9D"/>
    <w:rsid w:val="00946AA6"/>
    <w:rsid w:val="00952E3E"/>
    <w:rsid w:val="00953CFE"/>
    <w:rsid w:val="0095560C"/>
    <w:rsid w:val="00956C7A"/>
    <w:rsid w:val="00961965"/>
    <w:rsid w:val="00964118"/>
    <w:rsid w:val="00971AE4"/>
    <w:rsid w:val="009733C5"/>
    <w:rsid w:val="0097480A"/>
    <w:rsid w:val="00985937"/>
    <w:rsid w:val="00991B3E"/>
    <w:rsid w:val="0099371A"/>
    <w:rsid w:val="00993827"/>
    <w:rsid w:val="00994F1B"/>
    <w:rsid w:val="00997D21"/>
    <w:rsid w:val="009A4118"/>
    <w:rsid w:val="009A7F5B"/>
    <w:rsid w:val="009B24F1"/>
    <w:rsid w:val="009B3E30"/>
    <w:rsid w:val="009B532A"/>
    <w:rsid w:val="009B5F49"/>
    <w:rsid w:val="009B6ACC"/>
    <w:rsid w:val="009B75CA"/>
    <w:rsid w:val="009C097B"/>
    <w:rsid w:val="009C4DDA"/>
    <w:rsid w:val="009C5F6C"/>
    <w:rsid w:val="009D3DEE"/>
    <w:rsid w:val="009D5C06"/>
    <w:rsid w:val="009D7049"/>
    <w:rsid w:val="009E2165"/>
    <w:rsid w:val="009F2237"/>
    <w:rsid w:val="009F2FB8"/>
    <w:rsid w:val="00A00F21"/>
    <w:rsid w:val="00A142CE"/>
    <w:rsid w:val="00A150AE"/>
    <w:rsid w:val="00A25A2A"/>
    <w:rsid w:val="00A33BFA"/>
    <w:rsid w:val="00A34ED1"/>
    <w:rsid w:val="00A36341"/>
    <w:rsid w:val="00A41930"/>
    <w:rsid w:val="00A4483B"/>
    <w:rsid w:val="00A45871"/>
    <w:rsid w:val="00A46B3F"/>
    <w:rsid w:val="00A518D7"/>
    <w:rsid w:val="00A53831"/>
    <w:rsid w:val="00A57073"/>
    <w:rsid w:val="00A61BD2"/>
    <w:rsid w:val="00A635C3"/>
    <w:rsid w:val="00A65192"/>
    <w:rsid w:val="00A717BB"/>
    <w:rsid w:val="00A730BC"/>
    <w:rsid w:val="00A73A73"/>
    <w:rsid w:val="00A7436D"/>
    <w:rsid w:val="00A7477C"/>
    <w:rsid w:val="00A75B52"/>
    <w:rsid w:val="00A81744"/>
    <w:rsid w:val="00A8258B"/>
    <w:rsid w:val="00A83082"/>
    <w:rsid w:val="00A84A4B"/>
    <w:rsid w:val="00A91BD8"/>
    <w:rsid w:val="00A94BDE"/>
    <w:rsid w:val="00A968A3"/>
    <w:rsid w:val="00AA67D9"/>
    <w:rsid w:val="00AA6936"/>
    <w:rsid w:val="00AB0D63"/>
    <w:rsid w:val="00AB0D83"/>
    <w:rsid w:val="00AC4157"/>
    <w:rsid w:val="00AC4AC8"/>
    <w:rsid w:val="00AE2A83"/>
    <w:rsid w:val="00AF2A13"/>
    <w:rsid w:val="00AF6164"/>
    <w:rsid w:val="00B1193F"/>
    <w:rsid w:val="00B1206A"/>
    <w:rsid w:val="00B131D8"/>
    <w:rsid w:val="00B14AF9"/>
    <w:rsid w:val="00B1604D"/>
    <w:rsid w:val="00B20FF0"/>
    <w:rsid w:val="00B216F7"/>
    <w:rsid w:val="00B233BF"/>
    <w:rsid w:val="00B2468C"/>
    <w:rsid w:val="00B276DB"/>
    <w:rsid w:val="00B34066"/>
    <w:rsid w:val="00B36C62"/>
    <w:rsid w:val="00B40CD1"/>
    <w:rsid w:val="00B507BC"/>
    <w:rsid w:val="00B50979"/>
    <w:rsid w:val="00B555AF"/>
    <w:rsid w:val="00B57B13"/>
    <w:rsid w:val="00B61AFD"/>
    <w:rsid w:val="00B64711"/>
    <w:rsid w:val="00B7325A"/>
    <w:rsid w:val="00B7414D"/>
    <w:rsid w:val="00B744B0"/>
    <w:rsid w:val="00B7726F"/>
    <w:rsid w:val="00B800FA"/>
    <w:rsid w:val="00B813ED"/>
    <w:rsid w:val="00B828AB"/>
    <w:rsid w:val="00B878BF"/>
    <w:rsid w:val="00B940EB"/>
    <w:rsid w:val="00B97DA8"/>
    <w:rsid w:val="00BA0F9B"/>
    <w:rsid w:val="00BA3236"/>
    <w:rsid w:val="00BA3D21"/>
    <w:rsid w:val="00BA3D98"/>
    <w:rsid w:val="00BA4A5C"/>
    <w:rsid w:val="00BB25CF"/>
    <w:rsid w:val="00BB2C0A"/>
    <w:rsid w:val="00BB410F"/>
    <w:rsid w:val="00BB4AAF"/>
    <w:rsid w:val="00BB7B64"/>
    <w:rsid w:val="00BC0098"/>
    <w:rsid w:val="00BC6FA4"/>
    <w:rsid w:val="00BD237F"/>
    <w:rsid w:val="00BD33CE"/>
    <w:rsid w:val="00BD5F4D"/>
    <w:rsid w:val="00BE1FB3"/>
    <w:rsid w:val="00BE2DC1"/>
    <w:rsid w:val="00BE3C89"/>
    <w:rsid w:val="00BE5066"/>
    <w:rsid w:val="00BF1A21"/>
    <w:rsid w:val="00BF34CE"/>
    <w:rsid w:val="00BF4A1E"/>
    <w:rsid w:val="00BF7B13"/>
    <w:rsid w:val="00C062BE"/>
    <w:rsid w:val="00C06CA5"/>
    <w:rsid w:val="00C07F45"/>
    <w:rsid w:val="00C10604"/>
    <w:rsid w:val="00C10E6E"/>
    <w:rsid w:val="00C119C5"/>
    <w:rsid w:val="00C175A5"/>
    <w:rsid w:val="00C213AC"/>
    <w:rsid w:val="00C21FDB"/>
    <w:rsid w:val="00C255DD"/>
    <w:rsid w:val="00C276F7"/>
    <w:rsid w:val="00C30205"/>
    <w:rsid w:val="00C32383"/>
    <w:rsid w:val="00C33B79"/>
    <w:rsid w:val="00C355CB"/>
    <w:rsid w:val="00C36D4B"/>
    <w:rsid w:val="00C474A6"/>
    <w:rsid w:val="00C47EE9"/>
    <w:rsid w:val="00C50FFD"/>
    <w:rsid w:val="00C52548"/>
    <w:rsid w:val="00C52850"/>
    <w:rsid w:val="00C5322B"/>
    <w:rsid w:val="00C54DB8"/>
    <w:rsid w:val="00C573AE"/>
    <w:rsid w:val="00C57466"/>
    <w:rsid w:val="00C61FDD"/>
    <w:rsid w:val="00C63397"/>
    <w:rsid w:val="00C655D1"/>
    <w:rsid w:val="00C6743E"/>
    <w:rsid w:val="00C70955"/>
    <w:rsid w:val="00C71C06"/>
    <w:rsid w:val="00C72CAC"/>
    <w:rsid w:val="00C75766"/>
    <w:rsid w:val="00C8412E"/>
    <w:rsid w:val="00C84E8C"/>
    <w:rsid w:val="00C91E7E"/>
    <w:rsid w:val="00C95D33"/>
    <w:rsid w:val="00C95DD0"/>
    <w:rsid w:val="00C97D3F"/>
    <w:rsid w:val="00CA075B"/>
    <w:rsid w:val="00CA11DF"/>
    <w:rsid w:val="00CA5683"/>
    <w:rsid w:val="00CB04D3"/>
    <w:rsid w:val="00CB2EDC"/>
    <w:rsid w:val="00CB4C1D"/>
    <w:rsid w:val="00CB4CFA"/>
    <w:rsid w:val="00CB6793"/>
    <w:rsid w:val="00CD22D0"/>
    <w:rsid w:val="00CD31DF"/>
    <w:rsid w:val="00CD3E7F"/>
    <w:rsid w:val="00CE2F98"/>
    <w:rsid w:val="00CE42AF"/>
    <w:rsid w:val="00CF252C"/>
    <w:rsid w:val="00CF70A2"/>
    <w:rsid w:val="00CF786D"/>
    <w:rsid w:val="00D00C8C"/>
    <w:rsid w:val="00D03352"/>
    <w:rsid w:val="00D035C3"/>
    <w:rsid w:val="00D03F10"/>
    <w:rsid w:val="00D043F6"/>
    <w:rsid w:val="00D04412"/>
    <w:rsid w:val="00D05823"/>
    <w:rsid w:val="00D05E88"/>
    <w:rsid w:val="00D07DAC"/>
    <w:rsid w:val="00D115CA"/>
    <w:rsid w:val="00D1189A"/>
    <w:rsid w:val="00D1379D"/>
    <w:rsid w:val="00D16CFB"/>
    <w:rsid w:val="00D30659"/>
    <w:rsid w:val="00D37A0A"/>
    <w:rsid w:val="00D4227C"/>
    <w:rsid w:val="00D455EB"/>
    <w:rsid w:val="00D5175F"/>
    <w:rsid w:val="00D52577"/>
    <w:rsid w:val="00D52677"/>
    <w:rsid w:val="00D54FF1"/>
    <w:rsid w:val="00D55D65"/>
    <w:rsid w:val="00D6380A"/>
    <w:rsid w:val="00D647DB"/>
    <w:rsid w:val="00D75120"/>
    <w:rsid w:val="00D772A4"/>
    <w:rsid w:val="00D843E8"/>
    <w:rsid w:val="00D84883"/>
    <w:rsid w:val="00D8653D"/>
    <w:rsid w:val="00D876C7"/>
    <w:rsid w:val="00D90469"/>
    <w:rsid w:val="00D90682"/>
    <w:rsid w:val="00D96BA2"/>
    <w:rsid w:val="00DA00CF"/>
    <w:rsid w:val="00DA2E26"/>
    <w:rsid w:val="00DD1166"/>
    <w:rsid w:val="00DD3E32"/>
    <w:rsid w:val="00DD66A1"/>
    <w:rsid w:val="00DE11D0"/>
    <w:rsid w:val="00DE392E"/>
    <w:rsid w:val="00DF2414"/>
    <w:rsid w:val="00DF3ADE"/>
    <w:rsid w:val="00DF607B"/>
    <w:rsid w:val="00E0056E"/>
    <w:rsid w:val="00E05941"/>
    <w:rsid w:val="00E07BF0"/>
    <w:rsid w:val="00E11EE5"/>
    <w:rsid w:val="00E15028"/>
    <w:rsid w:val="00E2536C"/>
    <w:rsid w:val="00E35A95"/>
    <w:rsid w:val="00E3747F"/>
    <w:rsid w:val="00E417CF"/>
    <w:rsid w:val="00E4280B"/>
    <w:rsid w:val="00E42F77"/>
    <w:rsid w:val="00E449A5"/>
    <w:rsid w:val="00E57030"/>
    <w:rsid w:val="00E62D42"/>
    <w:rsid w:val="00E63598"/>
    <w:rsid w:val="00E66D69"/>
    <w:rsid w:val="00E676AC"/>
    <w:rsid w:val="00E67889"/>
    <w:rsid w:val="00E67F5E"/>
    <w:rsid w:val="00E76E95"/>
    <w:rsid w:val="00E77D12"/>
    <w:rsid w:val="00E77FC9"/>
    <w:rsid w:val="00E8064F"/>
    <w:rsid w:val="00E81064"/>
    <w:rsid w:val="00E840D0"/>
    <w:rsid w:val="00E8723C"/>
    <w:rsid w:val="00E97016"/>
    <w:rsid w:val="00EA20C4"/>
    <w:rsid w:val="00EA7F2F"/>
    <w:rsid w:val="00EB0FEA"/>
    <w:rsid w:val="00EB2A56"/>
    <w:rsid w:val="00EC317B"/>
    <w:rsid w:val="00EC4E57"/>
    <w:rsid w:val="00ED37EA"/>
    <w:rsid w:val="00ED6768"/>
    <w:rsid w:val="00ED7C16"/>
    <w:rsid w:val="00EE021E"/>
    <w:rsid w:val="00EE2189"/>
    <w:rsid w:val="00EE2E2E"/>
    <w:rsid w:val="00EF4642"/>
    <w:rsid w:val="00EF5A0C"/>
    <w:rsid w:val="00F00746"/>
    <w:rsid w:val="00F01C44"/>
    <w:rsid w:val="00F05711"/>
    <w:rsid w:val="00F074E8"/>
    <w:rsid w:val="00F13F1C"/>
    <w:rsid w:val="00F14039"/>
    <w:rsid w:val="00F15EED"/>
    <w:rsid w:val="00F178B0"/>
    <w:rsid w:val="00F300D0"/>
    <w:rsid w:val="00F31909"/>
    <w:rsid w:val="00F3298B"/>
    <w:rsid w:val="00F461A1"/>
    <w:rsid w:val="00F46B9E"/>
    <w:rsid w:val="00F50DF0"/>
    <w:rsid w:val="00F54376"/>
    <w:rsid w:val="00F56E5B"/>
    <w:rsid w:val="00F6736B"/>
    <w:rsid w:val="00F712B1"/>
    <w:rsid w:val="00F719CF"/>
    <w:rsid w:val="00F7624A"/>
    <w:rsid w:val="00F76290"/>
    <w:rsid w:val="00F822A5"/>
    <w:rsid w:val="00F828FD"/>
    <w:rsid w:val="00F83932"/>
    <w:rsid w:val="00FA3400"/>
    <w:rsid w:val="00FA55EE"/>
    <w:rsid w:val="00FB01CC"/>
    <w:rsid w:val="00FB0A18"/>
    <w:rsid w:val="00FB1D7D"/>
    <w:rsid w:val="00FB2E55"/>
    <w:rsid w:val="00FB516F"/>
    <w:rsid w:val="00FC2B9C"/>
    <w:rsid w:val="00FC45CA"/>
    <w:rsid w:val="00FD269E"/>
    <w:rsid w:val="00FD3F2D"/>
    <w:rsid w:val="00FD6D12"/>
    <w:rsid w:val="00FE0658"/>
    <w:rsid w:val="00FE22AF"/>
    <w:rsid w:val="00FE2603"/>
    <w:rsid w:val="00FF0C99"/>
    <w:rsid w:val="00FF1BA6"/>
    <w:rsid w:val="00FF2B55"/>
    <w:rsid w:val="00FF5122"/>
    <w:rsid w:val="00FF65AA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2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455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0267"/>
    <w:rPr>
      <w:rFonts w:ascii="Tahoma" w:hAnsi="Tahoma" w:cs="Tahoma"/>
      <w:sz w:val="16"/>
      <w:szCs w:val="16"/>
    </w:rPr>
  </w:style>
  <w:style w:type="character" w:styleId="a4">
    <w:name w:val="Hyperlink"/>
    <w:rsid w:val="0022786A"/>
    <w:rPr>
      <w:color w:val="0000FF"/>
      <w:u w:val="single"/>
    </w:rPr>
  </w:style>
  <w:style w:type="table" w:styleId="a5">
    <w:name w:val="Table Grid"/>
    <w:basedOn w:val="a1"/>
    <w:uiPriority w:val="59"/>
    <w:rsid w:val="00B55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33234"/>
  </w:style>
  <w:style w:type="character" w:customStyle="1" w:styleId="font121">
    <w:name w:val="font121"/>
    <w:rsid w:val="00BB2C0A"/>
    <w:rPr>
      <w:sz w:val="24"/>
      <w:szCs w:val="24"/>
    </w:rPr>
  </w:style>
  <w:style w:type="character" w:customStyle="1" w:styleId="3">
    <w:name w:val="Основной текст (3)_"/>
    <w:link w:val="30"/>
    <w:locked/>
    <w:rsid w:val="002D5FB7"/>
    <w:rPr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5FB7"/>
    <w:pPr>
      <w:widowControl w:val="0"/>
      <w:shd w:val="clear" w:color="auto" w:fill="FFFFFF"/>
      <w:spacing w:before="60" w:after="360" w:line="0" w:lineRule="atLeast"/>
    </w:pPr>
    <w:rPr>
      <w:spacing w:val="4"/>
      <w:sz w:val="23"/>
      <w:szCs w:val="23"/>
    </w:rPr>
  </w:style>
  <w:style w:type="paragraph" w:customStyle="1" w:styleId="cap1">
    <w:name w:val="cap1"/>
    <w:basedOn w:val="a"/>
    <w:rsid w:val="002D5FB7"/>
    <w:rPr>
      <w:sz w:val="22"/>
      <w:szCs w:val="22"/>
    </w:rPr>
  </w:style>
  <w:style w:type="paragraph" w:styleId="a6">
    <w:name w:val="List Paragraph"/>
    <w:basedOn w:val="a"/>
    <w:uiPriority w:val="34"/>
    <w:qFormat/>
    <w:rsid w:val="0014225F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02718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7184"/>
    <w:pPr>
      <w:widowControl w:val="0"/>
      <w:shd w:val="clear" w:color="auto" w:fill="FFFFFF"/>
      <w:spacing w:after="60" w:line="240" w:lineRule="atLeast"/>
    </w:pPr>
    <w:rPr>
      <w:b/>
      <w:bCs/>
      <w:sz w:val="28"/>
      <w:szCs w:val="28"/>
    </w:rPr>
  </w:style>
  <w:style w:type="character" w:customStyle="1" w:styleId="a7">
    <w:name w:val="Основной текст_"/>
    <w:link w:val="22"/>
    <w:locked/>
    <w:rsid w:val="00027184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7"/>
    <w:rsid w:val="00027184"/>
    <w:pPr>
      <w:widowControl w:val="0"/>
      <w:shd w:val="clear" w:color="auto" w:fill="FFFFFF"/>
      <w:spacing w:before="300" w:line="343" w:lineRule="exact"/>
      <w:jc w:val="both"/>
    </w:pPr>
    <w:rPr>
      <w:sz w:val="28"/>
      <w:szCs w:val="28"/>
    </w:rPr>
  </w:style>
  <w:style w:type="character" w:customStyle="1" w:styleId="13pt">
    <w:name w:val="Основной текст + 13 pt"/>
    <w:aliases w:val="Интервал 0 pt7"/>
    <w:rsid w:val="0002718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 w:bidi="ar-SA"/>
    </w:rPr>
  </w:style>
  <w:style w:type="paragraph" w:customStyle="1" w:styleId="1">
    <w:name w:val="Основной текст1"/>
    <w:basedOn w:val="a"/>
    <w:rsid w:val="007A0BC9"/>
    <w:pPr>
      <w:widowControl w:val="0"/>
      <w:shd w:val="clear" w:color="auto" w:fill="FFFFFF"/>
      <w:spacing w:after="660" w:line="274" w:lineRule="exact"/>
    </w:pPr>
    <w:rPr>
      <w:color w:val="000000"/>
      <w:spacing w:val="3"/>
      <w:sz w:val="27"/>
      <w:szCs w:val="27"/>
    </w:rPr>
  </w:style>
  <w:style w:type="character" w:customStyle="1" w:styleId="6">
    <w:name w:val="Основной текст (6)_"/>
    <w:basedOn w:val="a0"/>
    <w:link w:val="60"/>
    <w:rsid w:val="007A0BC9"/>
    <w:rPr>
      <w:i/>
      <w:iCs/>
      <w:spacing w:val="-2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0BC9"/>
    <w:pPr>
      <w:widowControl w:val="0"/>
      <w:shd w:val="clear" w:color="auto" w:fill="FFFFFF"/>
      <w:spacing w:line="331" w:lineRule="exact"/>
      <w:ind w:firstLine="720"/>
      <w:jc w:val="both"/>
    </w:pPr>
    <w:rPr>
      <w:i/>
      <w:iCs/>
      <w:spacing w:val="-2"/>
      <w:sz w:val="27"/>
      <w:szCs w:val="27"/>
    </w:rPr>
  </w:style>
  <w:style w:type="paragraph" w:styleId="a8">
    <w:name w:val="No Spacing"/>
    <w:uiPriority w:val="1"/>
    <w:qFormat/>
    <w:rsid w:val="006460CC"/>
    <w:rPr>
      <w:rFonts w:eastAsiaTheme="minorHAnsi" w:cstheme="minorBidi"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55EB"/>
    <w:rPr>
      <w:b/>
      <w:bCs/>
      <w:sz w:val="36"/>
      <w:szCs w:val="36"/>
    </w:rPr>
  </w:style>
  <w:style w:type="paragraph" w:styleId="a9">
    <w:name w:val="Title"/>
    <w:basedOn w:val="a"/>
    <w:link w:val="aa"/>
    <w:qFormat/>
    <w:rsid w:val="00C119C5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C119C5"/>
    <w:rPr>
      <w:b/>
      <w:sz w:val="28"/>
    </w:rPr>
  </w:style>
  <w:style w:type="character" w:styleId="ab">
    <w:name w:val="Strong"/>
    <w:basedOn w:val="a0"/>
    <w:uiPriority w:val="22"/>
    <w:qFormat/>
    <w:rsid w:val="003B0C9D"/>
    <w:rPr>
      <w:b/>
      <w:bCs/>
    </w:rPr>
  </w:style>
  <w:style w:type="paragraph" w:customStyle="1" w:styleId="ConsPlusNormal">
    <w:name w:val="ConsPlusNormal"/>
    <w:rsid w:val="001B49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normaltextrun">
    <w:name w:val="normaltextrun"/>
    <w:basedOn w:val="a0"/>
    <w:qFormat/>
    <w:rsid w:val="00F13F1C"/>
  </w:style>
  <w:style w:type="character" w:customStyle="1" w:styleId="eop">
    <w:name w:val="eop"/>
    <w:basedOn w:val="a0"/>
    <w:qFormat/>
    <w:rsid w:val="00F13F1C"/>
  </w:style>
  <w:style w:type="paragraph" w:customStyle="1" w:styleId="paragraph">
    <w:name w:val="paragraph"/>
    <w:basedOn w:val="a"/>
    <w:qFormat/>
    <w:rsid w:val="00F13F1C"/>
    <w:pPr>
      <w:keepNext/>
      <w:keepLines/>
      <w:suppressAutoHyphens/>
      <w:spacing w:beforeAutospacing="1" w:after="160" w:afterAutospacing="1"/>
      <w:ind w:firstLine="709"/>
      <w:mirrorIndents/>
      <w:jc w:val="both"/>
    </w:pPr>
  </w:style>
  <w:style w:type="character" w:customStyle="1" w:styleId="header-title">
    <w:name w:val="header-title"/>
    <w:basedOn w:val="a0"/>
    <w:rsid w:val="00AC4157"/>
  </w:style>
  <w:style w:type="paragraph" w:styleId="ac">
    <w:name w:val="Normal (Web)"/>
    <w:basedOn w:val="a"/>
    <w:uiPriority w:val="99"/>
    <w:unhideWhenUsed/>
    <w:rsid w:val="00843C1C"/>
    <w:pPr>
      <w:spacing w:before="100" w:beforeAutospacing="1" w:after="100" w:afterAutospacing="1"/>
    </w:pPr>
  </w:style>
  <w:style w:type="character" w:customStyle="1" w:styleId="ff1">
    <w:name w:val="ff1"/>
    <w:basedOn w:val="a0"/>
    <w:rsid w:val="00843C1C"/>
  </w:style>
  <w:style w:type="character" w:customStyle="1" w:styleId="cf5">
    <w:name w:val="cf5"/>
    <w:basedOn w:val="a0"/>
    <w:rsid w:val="00FF0C99"/>
  </w:style>
  <w:style w:type="character" w:customStyle="1" w:styleId="cf6">
    <w:name w:val="cf6"/>
    <w:basedOn w:val="a0"/>
    <w:rsid w:val="00FF0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303-425E-4E44-8A3A-F27342E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ения ГУ МФ РБ</vt:lpstr>
    </vt:vector>
  </TitlesOfParts>
  <Company>Kabinet 10</Company>
  <LinksUpToDate>false</LinksUpToDate>
  <CharactersWithSpaces>1439</CharactersWithSpaces>
  <SharedDoc>false</SharedDoc>
  <HLinks>
    <vt:vector size="120" baseType="variant">
      <vt:variant>
        <vt:i4>5701752</vt:i4>
      </vt:variant>
      <vt:variant>
        <vt:i4>57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54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51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48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45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42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39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36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33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30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27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21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18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3342425</vt:i4>
      </vt:variant>
      <vt:variant>
        <vt:i4>15</vt:i4>
      </vt:variant>
      <vt:variant>
        <vt:i4>0</vt:i4>
      </vt:variant>
      <vt:variant>
        <vt:i4>5</vt:i4>
      </vt:variant>
      <vt:variant>
        <vt:lpwstr>mailto:cherikov.c@mintrud.by</vt:lpwstr>
      </vt:variant>
      <vt:variant>
        <vt:lpwstr/>
      </vt:variant>
      <vt:variant>
        <vt:i4>3342425</vt:i4>
      </vt:variant>
      <vt:variant>
        <vt:i4>12</vt:i4>
      </vt:variant>
      <vt:variant>
        <vt:i4>0</vt:i4>
      </vt:variant>
      <vt:variant>
        <vt:i4>5</vt:i4>
      </vt:variant>
      <vt:variant>
        <vt:lpwstr>mailto:cherikov.c@mintrud.by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  <vt:variant>
        <vt:i4>5701752</vt:i4>
      </vt:variant>
      <vt:variant>
        <vt:i4>0</vt:i4>
      </vt:variant>
      <vt:variant>
        <vt:i4>0</vt:i4>
      </vt:variant>
      <vt:variant>
        <vt:i4>5</vt:i4>
      </vt:variant>
      <vt:variant>
        <vt:lpwstr>mailto:cherikov20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ения ГУ МФ РБ</dc:title>
  <dc:creator>Ирина Фралкова</dc:creator>
  <cp:lastModifiedBy>Шевцова Елена Николаевна</cp:lastModifiedBy>
  <cp:revision>2</cp:revision>
  <cp:lastPrinted>2023-01-24T05:43:00Z</cp:lastPrinted>
  <dcterms:created xsi:type="dcterms:W3CDTF">2023-01-24T08:35:00Z</dcterms:created>
  <dcterms:modified xsi:type="dcterms:W3CDTF">2023-01-24T08:35:00Z</dcterms:modified>
</cp:coreProperties>
</file>